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32204" w14:textId="77777777" w:rsidR="00E35085" w:rsidRPr="00E35085" w:rsidRDefault="00E35085" w:rsidP="00E35085">
      <w:pPr>
        <w:spacing w:after="0" w:line="240" w:lineRule="auto"/>
        <w:contextualSpacing/>
        <w:jc w:val="right"/>
        <w:rPr>
          <w:rFonts w:asciiTheme="majorBidi" w:hAnsiTheme="majorBidi" w:cstheme="majorBidi"/>
          <w:sz w:val="24"/>
          <w:szCs w:val="24"/>
          <w:lang w:val="lv-LV"/>
        </w:rPr>
      </w:pPr>
      <w:r w:rsidRPr="00E35085">
        <w:rPr>
          <w:rFonts w:asciiTheme="majorBidi" w:hAnsiTheme="majorBidi" w:cstheme="majorBidi"/>
          <w:sz w:val="24"/>
          <w:szCs w:val="24"/>
          <w:lang w:val="lv-LV"/>
        </w:rPr>
        <w:t>1.pielikums</w:t>
      </w:r>
    </w:p>
    <w:p w14:paraId="417CB4B7" w14:textId="77777777" w:rsidR="00E35085" w:rsidRPr="00E35085" w:rsidRDefault="00E35085" w:rsidP="00E35085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E35085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682DB256" w14:textId="77777777" w:rsidR="00E35085" w:rsidRPr="00E35085" w:rsidRDefault="00E35085" w:rsidP="00E35085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E35085">
        <w:rPr>
          <w:rFonts w:asciiTheme="majorBidi" w:hAnsiTheme="majorBidi" w:cstheme="majorBidi"/>
          <w:bCs/>
          <w:sz w:val="20"/>
          <w:szCs w:val="20"/>
          <w:lang w:val="lv-LV"/>
        </w:rPr>
        <w:t>“Būvdarbu tāmēšanas pakalpojums Balvu novada pašvaldības</w:t>
      </w:r>
    </w:p>
    <w:p w14:paraId="3C1F86A0" w14:textId="77777777" w:rsidR="00E35085" w:rsidRPr="00E35085" w:rsidRDefault="00E35085" w:rsidP="00E35085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E35085">
        <w:rPr>
          <w:rFonts w:asciiTheme="majorBidi" w:hAnsiTheme="majorBidi" w:cstheme="majorBidi"/>
          <w:bCs/>
          <w:sz w:val="20"/>
          <w:szCs w:val="20"/>
          <w:lang w:val="lv-LV"/>
        </w:rPr>
        <w:t>atjaunojamo dzīvokļu izmaksu noteikšanai”</w:t>
      </w:r>
    </w:p>
    <w:p w14:paraId="207C8BDB" w14:textId="5C5678A8" w:rsidR="00E35085" w:rsidRPr="00E35085" w:rsidRDefault="00E35085" w:rsidP="00E35085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E35085">
        <w:rPr>
          <w:rFonts w:asciiTheme="majorBidi" w:hAnsiTheme="majorBidi" w:cstheme="majorBidi"/>
          <w:bCs/>
          <w:sz w:val="20"/>
          <w:szCs w:val="20"/>
          <w:lang w:val="lv-LV"/>
        </w:rPr>
        <w:t>(ID Nr. BNP TI 2024/</w:t>
      </w:r>
      <w:r w:rsidR="00570F9A">
        <w:rPr>
          <w:rFonts w:asciiTheme="majorBidi" w:hAnsiTheme="majorBidi" w:cstheme="majorBidi"/>
          <w:bCs/>
          <w:color w:val="000000" w:themeColor="text1"/>
          <w:sz w:val="20"/>
          <w:szCs w:val="20"/>
          <w:lang w:val="lv-LV"/>
        </w:rPr>
        <w:t>78</w:t>
      </w:r>
      <w:r w:rsidRPr="00E35085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650E2154" w14:textId="77777777" w:rsidR="00E35085" w:rsidRPr="00E35085" w:rsidRDefault="00E35085" w:rsidP="00E35085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lang w:val="lv-LV"/>
        </w:rPr>
      </w:pPr>
    </w:p>
    <w:p w14:paraId="6A218C5F" w14:textId="77777777" w:rsidR="00E35085" w:rsidRPr="00E35085" w:rsidRDefault="00E35085" w:rsidP="00E3508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E3508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TEHNISKĀ SPECIFIKĀCIJA</w:t>
      </w:r>
    </w:p>
    <w:p w14:paraId="24131831" w14:textId="77777777" w:rsidR="00E35085" w:rsidRPr="00E35085" w:rsidRDefault="00E35085" w:rsidP="00E3508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E35085">
        <w:rPr>
          <w:rFonts w:asciiTheme="majorBidi" w:hAnsiTheme="majorBidi" w:cstheme="majorBidi"/>
          <w:b/>
          <w:sz w:val="24"/>
          <w:szCs w:val="24"/>
          <w:lang w:val="lv-LV"/>
        </w:rPr>
        <w:t>“Būvdarbu tāmēšanas pakalpojums Balvu novada pašvaldības atjaunojamo dzīvokļu izmaksu noteikšanai</w:t>
      </w:r>
      <w:r w:rsidRPr="00E3508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”</w:t>
      </w:r>
    </w:p>
    <w:p w14:paraId="0B93D710" w14:textId="2CCD6150" w:rsidR="00E35085" w:rsidRPr="00E35085" w:rsidRDefault="00E35085" w:rsidP="00E3508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E3508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(ID Nr. BNP TI 2024/</w:t>
      </w:r>
      <w:r w:rsidR="00570F9A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78</w:t>
      </w:r>
      <w:r w:rsidRPr="00E3508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)</w:t>
      </w:r>
    </w:p>
    <w:p w14:paraId="75BA3E8B" w14:textId="77777777" w:rsidR="00127A2F" w:rsidRPr="00E35085" w:rsidRDefault="00127A2F" w:rsidP="00E350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F392746" w14:textId="77777777" w:rsidR="00E35085" w:rsidRPr="00E35085" w:rsidRDefault="00E35085" w:rsidP="00E350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E35085">
        <w:rPr>
          <w:rFonts w:ascii="Times New Roman" w:hAnsi="Times New Roman"/>
          <w:sz w:val="24"/>
          <w:szCs w:val="24"/>
          <w:lang w:val="lv-LV"/>
        </w:rPr>
        <w:t>Darba uzdevums pašvaldības atjaunojamo dzīvokļu izmaksu noteikšanai</w:t>
      </w:r>
    </w:p>
    <w:p w14:paraId="16189A0F" w14:textId="77777777" w:rsidR="00E35085" w:rsidRPr="00E35085" w:rsidRDefault="00E35085" w:rsidP="00E350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3F270270" w14:textId="15BD314A" w:rsidR="00E35085" w:rsidRPr="00E35085" w:rsidRDefault="00E35085" w:rsidP="00E3508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35085">
        <w:rPr>
          <w:rFonts w:ascii="Times New Roman" w:hAnsi="Times New Roman"/>
          <w:b/>
          <w:bCs/>
          <w:sz w:val="24"/>
          <w:szCs w:val="24"/>
          <w:lang w:val="lv-LV"/>
        </w:rPr>
        <w:t>Informācija par objektu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E35085" w:rsidRPr="00E35085" w14:paraId="580E4693" w14:textId="77777777" w:rsidTr="00E35085">
        <w:trPr>
          <w:trHeight w:val="6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7179" w14:textId="77777777" w:rsidR="00E35085" w:rsidRPr="00E35085" w:rsidRDefault="00E35085" w:rsidP="00E35085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E350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Dzīvokļa identificējošie dati (nosaukums, atrašanās vieta)</w:t>
            </w:r>
          </w:p>
        </w:tc>
        <w:tc>
          <w:tcPr>
            <w:tcW w:w="2551" w:type="dxa"/>
          </w:tcPr>
          <w:p w14:paraId="618A07BF" w14:textId="2A228B33" w:rsidR="00E35085" w:rsidRPr="00E35085" w:rsidRDefault="00E35085" w:rsidP="00E35085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latība</w:t>
            </w:r>
          </w:p>
          <w:p w14:paraId="07580D98" w14:textId="77777777" w:rsidR="00E35085" w:rsidRPr="00E35085" w:rsidRDefault="00E35085" w:rsidP="00E350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35085" w:rsidRPr="00E35085" w14:paraId="59AC412C" w14:textId="77777777" w:rsidTr="00E35085">
        <w:trPr>
          <w:trHeight w:val="29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4BF" w14:textId="2C898962" w:rsidR="00E35085" w:rsidRPr="00E35085" w:rsidRDefault="00E35085" w:rsidP="00E35085">
            <w:pPr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35085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Nekustamais īpašums Vidzemes ielā 24-14, Balvos</w:t>
            </w:r>
          </w:p>
        </w:tc>
        <w:tc>
          <w:tcPr>
            <w:tcW w:w="2551" w:type="dxa"/>
          </w:tcPr>
          <w:p w14:paraId="0E43CA15" w14:textId="4CF90A7E" w:rsidR="00E35085" w:rsidRPr="00E35085" w:rsidRDefault="00E35085" w:rsidP="00E350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 w:rsidRPr="00E35085">
              <w:rPr>
                <w:rFonts w:ascii="Times New Roman" w:hAnsi="Times New Roman"/>
                <w:sz w:val="24"/>
                <w:szCs w:val="24"/>
                <w:lang w:val="lv-LV"/>
              </w:rPr>
              <w:t>52,9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E35085" w:rsidRPr="00E35085" w14:paraId="2B1DDB8E" w14:textId="77777777" w:rsidTr="00E35085">
        <w:trPr>
          <w:trHeight w:val="30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2201" w14:textId="4D9A744E" w:rsidR="00E35085" w:rsidRPr="00E35085" w:rsidRDefault="00E35085" w:rsidP="00E35085">
            <w:pPr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35085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Nekustamais īpašums Daugavpils ielā 41-70, Balvos</w:t>
            </w:r>
          </w:p>
        </w:tc>
        <w:tc>
          <w:tcPr>
            <w:tcW w:w="2551" w:type="dxa"/>
          </w:tcPr>
          <w:p w14:paraId="6A1E6537" w14:textId="7649AFAA" w:rsidR="00E35085" w:rsidRPr="00E35085" w:rsidRDefault="00E35085" w:rsidP="00E350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35085">
              <w:rPr>
                <w:rFonts w:ascii="Times New Roman" w:hAnsi="Times New Roman"/>
                <w:sz w:val="24"/>
                <w:szCs w:val="24"/>
                <w:lang w:val="lv-LV"/>
              </w:rPr>
              <w:t>44,8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</w:tbl>
    <w:p w14:paraId="7E94A311" w14:textId="77777777" w:rsidR="00E35085" w:rsidRPr="00E35085" w:rsidRDefault="00E35085" w:rsidP="00E35085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7BC41264" w14:textId="1A90E3AD" w:rsidR="00E35085" w:rsidRPr="00E35085" w:rsidRDefault="00E35085" w:rsidP="00E350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E35085">
        <w:rPr>
          <w:rFonts w:ascii="Times New Roman" w:hAnsi="Times New Roman"/>
          <w:b/>
          <w:bCs/>
          <w:sz w:val="24"/>
          <w:szCs w:val="24"/>
          <w:lang w:val="lv-LV"/>
        </w:rPr>
        <w:t xml:space="preserve">Paredzēto darbu mērķis: </w:t>
      </w:r>
      <w:r w:rsidRPr="00E35085">
        <w:rPr>
          <w:rFonts w:ascii="Times New Roman" w:hAnsi="Times New Roman"/>
          <w:sz w:val="24"/>
          <w:szCs w:val="24"/>
          <w:lang w:val="lv-LV"/>
        </w:rPr>
        <w:t>Atbilstoši Pasūtītāja sniegtajai informācijai, veikt plānoto darbu izmaksu aprēķinu. Izvērtēt un rekomendēt iespējami labākus tehniskos risinājumus katram objektam.</w:t>
      </w:r>
    </w:p>
    <w:p w14:paraId="46CDDFD1" w14:textId="77777777" w:rsidR="00E35085" w:rsidRDefault="00E35085" w:rsidP="00E3508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</w:p>
    <w:p w14:paraId="7443EB5D" w14:textId="77D87A04" w:rsidR="00E35085" w:rsidRPr="00A5329D" w:rsidRDefault="00E35085" w:rsidP="00E3508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lv-LV"/>
        </w:rPr>
      </w:pPr>
      <w:r w:rsidRPr="00A5329D">
        <w:rPr>
          <w:rFonts w:ascii="Times New Roman" w:hAnsi="Times New Roman"/>
          <w:b/>
          <w:bCs/>
          <w:sz w:val="24"/>
          <w:szCs w:val="24"/>
          <w:lang w:val="lv-LV"/>
        </w:rPr>
        <w:t>Veicamie darbi:</w:t>
      </w:r>
    </w:p>
    <w:p w14:paraId="59EFD006" w14:textId="77777777" w:rsidR="00E35085" w:rsidRDefault="00E35085" w:rsidP="00E35085">
      <w:pPr>
        <w:pStyle w:val="Sarakstarindkopa"/>
        <w:ind w:left="0" w:firstLine="567"/>
        <w:jc w:val="both"/>
      </w:pPr>
      <w:r w:rsidRPr="00E35085">
        <w:t xml:space="preserve">Dzīvokļi ir ar pilnu iekšējo apdari, vannas un tualetes telpas ir aprīkotas ar santehniku – izlietni, jaucējkrānu, podu un vannu vai dušas kabīni, un virtuve ir aprīkota ar santehniku – izlietni un jaucējkrānu. Veikta elektroinstalācijas pārbaude, ja nepieciešams pārbūve. </w:t>
      </w:r>
    </w:p>
    <w:p w14:paraId="0D69629C" w14:textId="77777777" w:rsidR="00E35085" w:rsidRDefault="00E35085" w:rsidP="00E35085">
      <w:pPr>
        <w:pStyle w:val="Sarakstarindkopa"/>
        <w:ind w:left="0" w:firstLine="567"/>
        <w:jc w:val="both"/>
      </w:pPr>
      <w:r w:rsidRPr="00E35085">
        <w:t>Izvērtējot esošā dzīvokļa stāvokli un atsevišķu elementu nolietojumu, iekļaut aprēķinu izmaksās arī durvju, apkures sistēmas, ūdensapgādes un  kanalizācijas sistēmas nomaiņu.</w:t>
      </w:r>
    </w:p>
    <w:p w14:paraId="701781E2" w14:textId="220A2DF8" w:rsidR="00E35085" w:rsidRPr="00E35085" w:rsidRDefault="00E35085" w:rsidP="00E35085">
      <w:pPr>
        <w:pStyle w:val="Sarakstarindkopa"/>
        <w:ind w:left="0" w:firstLine="567"/>
        <w:jc w:val="both"/>
      </w:pPr>
      <w:r w:rsidRPr="00E35085">
        <w:t xml:space="preserve">Pirms tāmju sastādīšanas, veikt objekta apsekošanu kopā ar </w:t>
      </w:r>
      <w:r>
        <w:t>p</w:t>
      </w:r>
      <w:r w:rsidRPr="00E35085">
        <w:t>asūtītāju, pēc līguma noslēgšanas.</w:t>
      </w:r>
    </w:p>
    <w:p w14:paraId="79370B63" w14:textId="77777777" w:rsidR="00E35085" w:rsidRPr="00E35085" w:rsidRDefault="00E35085" w:rsidP="00E35085">
      <w:pPr>
        <w:pStyle w:val="Sarakstarindkopa"/>
      </w:pPr>
    </w:p>
    <w:p w14:paraId="1878F952" w14:textId="57555542" w:rsidR="00E35085" w:rsidRPr="00E35085" w:rsidRDefault="00E35085" w:rsidP="00E350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  <w:r w:rsidRPr="00E35085">
        <w:rPr>
          <w:rFonts w:ascii="Times New Roman" w:hAnsi="Times New Roman"/>
          <w:b/>
          <w:bCs/>
          <w:sz w:val="24"/>
          <w:szCs w:val="24"/>
          <w:lang w:val="lv-LV"/>
        </w:rPr>
        <w:t>Darba rezultāts:</w:t>
      </w:r>
      <w:r w:rsidRPr="00E35085">
        <w:rPr>
          <w:rFonts w:ascii="Times New Roman" w:hAnsi="Times New Roman"/>
          <w:sz w:val="24"/>
          <w:szCs w:val="24"/>
          <w:lang w:val="lv-LV"/>
        </w:rPr>
        <w:t xml:space="preserve"> Katra objekta izmaksu aprēķins (tāme) un rekomendācijas (ja attiecināmas). </w:t>
      </w:r>
    </w:p>
    <w:p w14:paraId="454B3153" w14:textId="77777777" w:rsidR="00E35085" w:rsidRPr="00E35085" w:rsidRDefault="00E35085" w:rsidP="00E350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2EF319FF" w14:textId="77777777" w:rsidR="00E35085" w:rsidRPr="00E35085" w:rsidRDefault="00E35085" w:rsidP="00E350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5697BB0" w14:textId="77777777" w:rsidR="00127A2F" w:rsidRPr="00E35085" w:rsidRDefault="00127A2F" w:rsidP="00E35085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hAnsi="Times New Roman"/>
          <w:kern w:val="3"/>
          <w:sz w:val="24"/>
          <w:szCs w:val="24"/>
          <w:lang w:val="lv-LV"/>
        </w:rPr>
      </w:pPr>
    </w:p>
    <w:p w14:paraId="4ABAFDE8" w14:textId="2BA3E198" w:rsidR="00127A2F" w:rsidRPr="00E35085" w:rsidRDefault="00127A2F" w:rsidP="00E35085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E35085">
        <w:rPr>
          <w:rFonts w:ascii="Times New Roman" w:hAnsi="Times New Roman"/>
          <w:kern w:val="3"/>
          <w:sz w:val="40"/>
          <w:szCs w:val="40"/>
          <w:lang w:val="lv-LV"/>
        </w:rPr>
        <w:t>□</w:t>
      </w:r>
      <w:r w:rsidRPr="00E35085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E35085">
        <w:rPr>
          <w:rFonts w:ascii="Times New Roman" w:hAnsi="Times New Roman"/>
          <w:i/>
          <w:iCs/>
          <w:kern w:val="3"/>
          <w:sz w:val="20"/>
          <w:szCs w:val="20"/>
          <w:lang w:val="lv-LV"/>
        </w:rPr>
        <w:t>(atzīmē, ja piekrīt)</w:t>
      </w:r>
      <w:r w:rsidRPr="00E35085">
        <w:rPr>
          <w:rFonts w:ascii="Times New Roman" w:hAnsi="Times New Roman"/>
          <w:kern w:val="3"/>
          <w:lang w:val="lv-LV"/>
        </w:rPr>
        <w:t xml:space="preserve"> </w:t>
      </w:r>
      <w:r w:rsidR="00375493" w:rsidRPr="00E35085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</w:t>
      </w:r>
      <w:r w:rsidRPr="00E35085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 xml:space="preserve"> apliecina, ka apņemas izpildīt pasūtītāja Tehniskajā specifikācijā noteiktās prasības.</w:t>
      </w:r>
    </w:p>
    <w:p w14:paraId="02AB8780" w14:textId="77777777" w:rsidR="00127A2F" w:rsidRPr="00E35085" w:rsidRDefault="00127A2F" w:rsidP="00E350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979E14A" w14:textId="77777777" w:rsidR="00127A2F" w:rsidRPr="00E35085" w:rsidRDefault="00127A2F" w:rsidP="00E350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35085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E35085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E35085" w:rsidRDefault="00127A2F" w:rsidP="00E350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821BF36" w14:textId="77777777" w:rsidR="00127A2F" w:rsidRPr="00E35085" w:rsidRDefault="00127A2F" w:rsidP="00E350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Pr="00E35085" w:rsidRDefault="00127A2F" w:rsidP="00E350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E35085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77777777" w:rsidR="00127A2F" w:rsidRPr="00E35085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E35085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E35085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E35085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Pr="00E35085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E35085" w:rsidRDefault="00127A2F" w:rsidP="0051494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E35085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D8BD4" w14:textId="77777777" w:rsidR="00555876" w:rsidRDefault="00555876" w:rsidP="00211E8C">
      <w:pPr>
        <w:spacing w:after="0" w:line="240" w:lineRule="auto"/>
      </w:pPr>
      <w:r>
        <w:separator/>
      </w:r>
    </w:p>
  </w:endnote>
  <w:endnote w:type="continuationSeparator" w:id="0">
    <w:p w14:paraId="5326495E" w14:textId="77777777" w:rsidR="00555876" w:rsidRDefault="00555876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2B0A2" w14:textId="77777777" w:rsidR="00555876" w:rsidRDefault="00555876" w:rsidP="00211E8C">
      <w:pPr>
        <w:spacing w:after="0" w:line="240" w:lineRule="auto"/>
      </w:pPr>
      <w:r>
        <w:separator/>
      </w:r>
    </w:p>
  </w:footnote>
  <w:footnote w:type="continuationSeparator" w:id="0">
    <w:p w14:paraId="1654C7B3" w14:textId="77777777" w:rsidR="00555876" w:rsidRDefault="00555876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65D2"/>
    <w:multiLevelType w:val="hybridMultilevel"/>
    <w:tmpl w:val="54EC78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552C"/>
    <w:multiLevelType w:val="hybridMultilevel"/>
    <w:tmpl w:val="90FC8476"/>
    <w:lvl w:ilvl="0" w:tplc="AF062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449F0" w:tentative="1">
      <w:start w:val="1"/>
      <w:numFmt w:val="lowerLetter"/>
      <w:lvlText w:val="%2."/>
      <w:lvlJc w:val="left"/>
      <w:pPr>
        <w:ind w:left="1440" w:hanging="360"/>
      </w:pPr>
    </w:lvl>
    <w:lvl w:ilvl="2" w:tplc="E4B0E778" w:tentative="1">
      <w:start w:val="1"/>
      <w:numFmt w:val="lowerRoman"/>
      <w:lvlText w:val="%3."/>
      <w:lvlJc w:val="right"/>
      <w:pPr>
        <w:ind w:left="2160" w:hanging="180"/>
      </w:pPr>
    </w:lvl>
    <w:lvl w:ilvl="3" w:tplc="87BE04F6" w:tentative="1">
      <w:start w:val="1"/>
      <w:numFmt w:val="decimal"/>
      <w:lvlText w:val="%4."/>
      <w:lvlJc w:val="left"/>
      <w:pPr>
        <w:ind w:left="2880" w:hanging="360"/>
      </w:pPr>
    </w:lvl>
    <w:lvl w:ilvl="4" w:tplc="C80CEBBC" w:tentative="1">
      <w:start w:val="1"/>
      <w:numFmt w:val="lowerLetter"/>
      <w:lvlText w:val="%5."/>
      <w:lvlJc w:val="left"/>
      <w:pPr>
        <w:ind w:left="3600" w:hanging="360"/>
      </w:pPr>
    </w:lvl>
    <w:lvl w:ilvl="5" w:tplc="4336E548" w:tentative="1">
      <w:start w:val="1"/>
      <w:numFmt w:val="lowerRoman"/>
      <w:lvlText w:val="%6."/>
      <w:lvlJc w:val="right"/>
      <w:pPr>
        <w:ind w:left="4320" w:hanging="180"/>
      </w:pPr>
    </w:lvl>
    <w:lvl w:ilvl="6" w:tplc="7FB489F2" w:tentative="1">
      <w:start w:val="1"/>
      <w:numFmt w:val="decimal"/>
      <w:lvlText w:val="%7."/>
      <w:lvlJc w:val="left"/>
      <w:pPr>
        <w:ind w:left="5040" w:hanging="360"/>
      </w:pPr>
    </w:lvl>
    <w:lvl w:ilvl="7" w:tplc="7A3CDF56" w:tentative="1">
      <w:start w:val="1"/>
      <w:numFmt w:val="lowerLetter"/>
      <w:lvlText w:val="%8."/>
      <w:lvlJc w:val="left"/>
      <w:pPr>
        <w:ind w:left="5760" w:hanging="360"/>
      </w:pPr>
    </w:lvl>
    <w:lvl w:ilvl="8" w:tplc="76F894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0061">
    <w:abstractNumId w:val="0"/>
  </w:num>
  <w:num w:numId="2" w16cid:durableId="711003132">
    <w:abstractNumId w:val="1"/>
  </w:num>
  <w:num w:numId="3" w16cid:durableId="1622614489">
    <w:abstractNumId w:val="3"/>
  </w:num>
  <w:num w:numId="4" w16cid:durableId="144653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7014"/>
    <w:rsid w:val="00024EE3"/>
    <w:rsid w:val="0004731E"/>
    <w:rsid w:val="00053620"/>
    <w:rsid w:val="000736BE"/>
    <w:rsid w:val="00091966"/>
    <w:rsid w:val="000A09C9"/>
    <w:rsid w:val="000B52AA"/>
    <w:rsid w:val="000C3C48"/>
    <w:rsid w:val="000F3F4E"/>
    <w:rsid w:val="000F7BEF"/>
    <w:rsid w:val="00127A2F"/>
    <w:rsid w:val="00134C39"/>
    <w:rsid w:val="001657C6"/>
    <w:rsid w:val="00172F36"/>
    <w:rsid w:val="00180BAA"/>
    <w:rsid w:val="001A4A80"/>
    <w:rsid w:val="001B7283"/>
    <w:rsid w:val="001C0301"/>
    <w:rsid w:val="001C0558"/>
    <w:rsid w:val="001D33D5"/>
    <w:rsid w:val="001E2CC6"/>
    <w:rsid w:val="00211E8C"/>
    <w:rsid w:val="00214E63"/>
    <w:rsid w:val="00243396"/>
    <w:rsid w:val="00257B54"/>
    <w:rsid w:val="0028217A"/>
    <w:rsid w:val="00282A7A"/>
    <w:rsid w:val="002953E6"/>
    <w:rsid w:val="002C73DE"/>
    <w:rsid w:val="002D1369"/>
    <w:rsid w:val="002F0615"/>
    <w:rsid w:val="002F1F6F"/>
    <w:rsid w:val="002F637B"/>
    <w:rsid w:val="00304137"/>
    <w:rsid w:val="0030454B"/>
    <w:rsid w:val="00313C08"/>
    <w:rsid w:val="003518C7"/>
    <w:rsid w:val="00375493"/>
    <w:rsid w:val="00383D03"/>
    <w:rsid w:val="003D6703"/>
    <w:rsid w:val="003D674B"/>
    <w:rsid w:val="003F6A83"/>
    <w:rsid w:val="004031A5"/>
    <w:rsid w:val="00417046"/>
    <w:rsid w:val="004239F6"/>
    <w:rsid w:val="0044621E"/>
    <w:rsid w:val="004669BC"/>
    <w:rsid w:val="00475637"/>
    <w:rsid w:val="00481F50"/>
    <w:rsid w:val="0048623A"/>
    <w:rsid w:val="004914EE"/>
    <w:rsid w:val="00496DB2"/>
    <w:rsid w:val="004A295B"/>
    <w:rsid w:val="004F5BAA"/>
    <w:rsid w:val="005051A0"/>
    <w:rsid w:val="00514944"/>
    <w:rsid w:val="005160AC"/>
    <w:rsid w:val="005235FB"/>
    <w:rsid w:val="005323D2"/>
    <w:rsid w:val="005416E5"/>
    <w:rsid w:val="005442C6"/>
    <w:rsid w:val="00555876"/>
    <w:rsid w:val="00560189"/>
    <w:rsid w:val="00570F9A"/>
    <w:rsid w:val="00576BC4"/>
    <w:rsid w:val="005A5297"/>
    <w:rsid w:val="005A6D1B"/>
    <w:rsid w:val="005B3301"/>
    <w:rsid w:val="005B75FD"/>
    <w:rsid w:val="005B7B60"/>
    <w:rsid w:val="005C233F"/>
    <w:rsid w:val="005C53C9"/>
    <w:rsid w:val="005D14A0"/>
    <w:rsid w:val="005E4F84"/>
    <w:rsid w:val="005E6B4C"/>
    <w:rsid w:val="005F2D9C"/>
    <w:rsid w:val="006106EB"/>
    <w:rsid w:val="00613F84"/>
    <w:rsid w:val="00646192"/>
    <w:rsid w:val="006466FC"/>
    <w:rsid w:val="006605A3"/>
    <w:rsid w:val="00662460"/>
    <w:rsid w:val="006639F4"/>
    <w:rsid w:val="00674E9D"/>
    <w:rsid w:val="0067786C"/>
    <w:rsid w:val="0069095D"/>
    <w:rsid w:val="006B0E34"/>
    <w:rsid w:val="006F7794"/>
    <w:rsid w:val="00704FAA"/>
    <w:rsid w:val="0073060C"/>
    <w:rsid w:val="00743833"/>
    <w:rsid w:val="00752216"/>
    <w:rsid w:val="00763444"/>
    <w:rsid w:val="007824D6"/>
    <w:rsid w:val="007871D3"/>
    <w:rsid w:val="007B66EA"/>
    <w:rsid w:val="007B6870"/>
    <w:rsid w:val="007C43F7"/>
    <w:rsid w:val="007E2E9B"/>
    <w:rsid w:val="007E4208"/>
    <w:rsid w:val="007E464D"/>
    <w:rsid w:val="007F1262"/>
    <w:rsid w:val="00823864"/>
    <w:rsid w:val="00857EF0"/>
    <w:rsid w:val="00865D2F"/>
    <w:rsid w:val="00877EEC"/>
    <w:rsid w:val="00894273"/>
    <w:rsid w:val="008A0599"/>
    <w:rsid w:val="008D0F48"/>
    <w:rsid w:val="008E2B71"/>
    <w:rsid w:val="008E2C2F"/>
    <w:rsid w:val="008F1864"/>
    <w:rsid w:val="008F3AED"/>
    <w:rsid w:val="008F5849"/>
    <w:rsid w:val="009078AA"/>
    <w:rsid w:val="00915EB4"/>
    <w:rsid w:val="00921099"/>
    <w:rsid w:val="00927B9A"/>
    <w:rsid w:val="009311C9"/>
    <w:rsid w:val="0095720A"/>
    <w:rsid w:val="009765C2"/>
    <w:rsid w:val="00980A26"/>
    <w:rsid w:val="00986909"/>
    <w:rsid w:val="009A51F3"/>
    <w:rsid w:val="009B10E8"/>
    <w:rsid w:val="009C1555"/>
    <w:rsid w:val="009C5A07"/>
    <w:rsid w:val="009E5A8D"/>
    <w:rsid w:val="00A42CC1"/>
    <w:rsid w:val="00A5329D"/>
    <w:rsid w:val="00A70470"/>
    <w:rsid w:val="00A90260"/>
    <w:rsid w:val="00A90B45"/>
    <w:rsid w:val="00A920AD"/>
    <w:rsid w:val="00A93E4E"/>
    <w:rsid w:val="00AB4A04"/>
    <w:rsid w:val="00AC5E50"/>
    <w:rsid w:val="00AF25BE"/>
    <w:rsid w:val="00AF7052"/>
    <w:rsid w:val="00B257FA"/>
    <w:rsid w:val="00B35489"/>
    <w:rsid w:val="00B40F72"/>
    <w:rsid w:val="00B43407"/>
    <w:rsid w:val="00B54CBB"/>
    <w:rsid w:val="00B61425"/>
    <w:rsid w:val="00B66779"/>
    <w:rsid w:val="00B97ABD"/>
    <w:rsid w:val="00BB02FD"/>
    <w:rsid w:val="00BC3A1F"/>
    <w:rsid w:val="00BC6223"/>
    <w:rsid w:val="00C10CFA"/>
    <w:rsid w:val="00C146A1"/>
    <w:rsid w:val="00C66C9B"/>
    <w:rsid w:val="00C7056D"/>
    <w:rsid w:val="00C9221E"/>
    <w:rsid w:val="00C924BE"/>
    <w:rsid w:val="00C976B6"/>
    <w:rsid w:val="00CA5740"/>
    <w:rsid w:val="00CF17FB"/>
    <w:rsid w:val="00CF56DB"/>
    <w:rsid w:val="00D27B09"/>
    <w:rsid w:val="00D4648B"/>
    <w:rsid w:val="00D561DF"/>
    <w:rsid w:val="00D676A8"/>
    <w:rsid w:val="00D708C5"/>
    <w:rsid w:val="00D71402"/>
    <w:rsid w:val="00D91ADA"/>
    <w:rsid w:val="00DA0786"/>
    <w:rsid w:val="00DB4C83"/>
    <w:rsid w:val="00DC2E03"/>
    <w:rsid w:val="00DD0219"/>
    <w:rsid w:val="00DE6A9F"/>
    <w:rsid w:val="00E31E63"/>
    <w:rsid w:val="00E35085"/>
    <w:rsid w:val="00E41810"/>
    <w:rsid w:val="00E46A02"/>
    <w:rsid w:val="00E47241"/>
    <w:rsid w:val="00E80EA9"/>
    <w:rsid w:val="00ED375E"/>
    <w:rsid w:val="00ED70EB"/>
    <w:rsid w:val="00ED7CEC"/>
    <w:rsid w:val="00F07A43"/>
    <w:rsid w:val="00F24AF0"/>
    <w:rsid w:val="00F57390"/>
    <w:rsid w:val="00F61C6B"/>
    <w:rsid w:val="00F80013"/>
    <w:rsid w:val="00FA3B7A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ipersaite">
    <w:name w:val="Hyperlink"/>
    <w:basedOn w:val="Noklusjumarindkopasfonts"/>
    <w:uiPriority w:val="99"/>
    <w:unhideWhenUsed/>
    <w:rsid w:val="00E35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CDA-F00A-4F3D-82E9-6E146D6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5</Words>
  <Characters>591</Characters>
  <Application>Microsoft Office Word</Application>
  <DocSecurity>0</DocSecurity>
  <Lines>4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</cp:revision>
  <dcterms:created xsi:type="dcterms:W3CDTF">2024-05-27T07:22:00Z</dcterms:created>
  <dcterms:modified xsi:type="dcterms:W3CDTF">2024-08-22T06:17:00Z</dcterms:modified>
</cp:coreProperties>
</file>